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433B" w14:textId="2C40D7E7" w:rsidR="009A7D95" w:rsidRDefault="008D1F2F" w:rsidP="008D1F2F">
      <w:pPr>
        <w:pStyle w:val="Ttulo"/>
        <w:jc w:val="center"/>
      </w:pPr>
      <w:r w:rsidRPr="008D1F2F">
        <w:t>Estudiante</w:t>
      </w:r>
    </w:p>
    <w:p w14:paraId="4EA78AE4" w14:textId="0C881BBB" w:rsidR="008D1F2F" w:rsidRDefault="008D1F2F" w:rsidP="008D1F2F"/>
    <w:p w14:paraId="05CC037B" w14:textId="7DC18E0C" w:rsidR="008D1F2F" w:rsidRDefault="008D1F2F" w:rsidP="008D1F2F">
      <w:pPr>
        <w:pStyle w:val="Subttulo"/>
        <w:jc w:val="center"/>
      </w:pPr>
      <w:r>
        <w:t>Marcos Ezequiel Torres Faba – 421343 - 1w3- Grupo 001</w:t>
      </w:r>
    </w:p>
    <w:p w14:paraId="53D0A999" w14:textId="3CA7A3E8" w:rsidR="008D1F2F" w:rsidRDefault="008D1F2F" w:rsidP="008D1F2F"/>
    <w:tbl>
      <w:tblPr>
        <w:tblpPr w:leftFromText="141" w:rightFromText="141" w:vertAnchor="page" w:horzAnchor="margin" w:tblpY="4033"/>
        <w:tblW w:w="9204" w:type="dxa"/>
        <w:tblBorders>
          <w:top w:val="single" w:sz="24" w:space="0" w:color="146B90"/>
          <w:left w:val="single" w:sz="24" w:space="0" w:color="146B90"/>
          <w:bottom w:val="single" w:sz="24" w:space="0" w:color="146B90"/>
          <w:right w:val="single" w:sz="24" w:space="0" w:color="146B9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4"/>
      </w:tblGrid>
      <w:tr w:rsidR="008D1F2F" w14:paraId="485E087E" w14:textId="77777777" w:rsidTr="008D1F2F">
        <w:trPr>
          <w:trHeight w:val="448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146B90"/>
            <w:hideMark/>
          </w:tcPr>
          <w:p w14:paraId="47EF74BB" w14:textId="77777777" w:rsidR="008D1F2F" w:rsidRDefault="008D1F2F" w:rsidP="008D1F2F">
            <w:pPr>
              <w:pStyle w:val="Ttulo4"/>
              <w:spacing w:before="0" w:after="150"/>
              <w:rPr>
                <w:rFonts w:ascii="Montserrat" w:hAnsi="Montserrat"/>
                <w:color w:val="333333"/>
              </w:rPr>
            </w:pPr>
            <w:r>
              <w:rPr>
                <w:rStyle w:val="Textoennegrita"/>
                <w:rFonts w:ascii="Montserrat" w:hAnsi="Montserrat"/>
                <w:b w:val="0"/>
                <w:bCs w:val="0"/>
                <w:color w:val="333333"/>
                <w:lang w:val="es-AR"/>
              </w:rPr>
              <w:t>Cátedra Programación II - 2025</w:t>
            </w:r>
          </w:p>
        </w:tc>
      </w:tr>
      <w:tr w:rsidR="008D1F2F" w14:paraId="280B9050" w14:textId="77777777" w:rsidTr="008D1F2F">
        <w:trPr>
          <w:trHeight w:val="2267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A78AC74" w14:textId="77777777" w:rsidR="008D1F2F" w:rsidRDefault="008D1F2F" w:rsidP="008D1F2F">
            <w:pPr>
              <w:numPr>
                <w:ilvl w:val="0"/>
                <w:numId w:val="1"/>
              </w:numPr>
              <w:spacing w:before="100" w:beforeAutospacing="1" w:after="100" w:afterAutospacing="1" w:line="420" w:lineRule="atLeas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 xml:space="preserve">Constará de </w:t>
            </w:r>
            <w:proofErr w:type="gramStart"/>
            <w:r>
              <w:rPr>
                <w:rFonts w:ascii="Calibri" w:hAnsi="Calibri" w:cs="Calibri"/>
                <w:color w:val="333333"/>
              </w:rPr>
              <w:t>una instancias evaluativas</w:t>
            </w:r>
            <w:proofErr w:type="gramEnd"/>
            <w:r>
              <w:rPr>
                <w:rFonts w:ascii="Calibri" w:hAnsi="Calibri" w:cs="Calibri"/>
                <w:color w:val="333333"/>
              </w:rPr>
              <w:t xml:space="preserve"> individuales y presenciales este año.</w:t>
            </w:r>
          </w:p>
          <w:p w14:paraId="627CC072" w14:textId="77777777" w:rsidR="008D1F2F" w:rsidRDefault="008D1F2F" w:rsidP="008D1F2F">
            <w:pPr>
              <w:numPr>
                <w:ilvl w:val="0"/>
                <w:numId w:val="1"/>
              </w:numPr>
              <w:spacing w:before="100" w:beforeAutospacing="1" w:after="100" w:afterAutospacing="1" w:line="420" w:lineRule="atLeas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Para aprobar cada instancia evaluativa, se requiere una calificación mínima del 60%.</w:t>
            </w:r>
          </w:p>
          <w:p w14:paraId="66EFBB3D" w14:textId="77777777" w:rsidR="008D1F2F" w:rsidRDefault="008D1F2F" w:rsidP="008D1F2F">
            <w:pPr>
              <w:numPr>
                <w:ilvl w:val="0"/>
                <w:numId w:val="1"/>
              </w:numPr>
              <w:spacing w:before="100" w:beforeAutospacing="1" w:after="100" w:afterAutospacing="1" w:line="420" w:lineRule="atLeas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 xml:space="preserve">Habrá un único </w:t>
            </w:r>
            <w:proofErr w:type="gramStart"/>
            <w:r>
              <w:rPr>
                <w:rFonts w:ascii="Calibri" w:hAnsi="Calibri" w:cs="Calibri"/>
                <w:color w:val="333333"/>
              </w:rPr>
              <w:t>recuperatorio  disponible</w:t>
            </w:r>
            <w:proofErr w:type="gramEnd"/>
            <w:r>
              <w:rPr>
                <w:rFonts w:ascii="Calibri" w:hAnsi="Calibri" w:cs="Calibri"/>
                <w:color w:val="333333"/>
              </w:rPr>
              <w:t>, pero solo se podrá recuperar uno de los exámenes en los que se haya obtenido una calificación insuficiente.</w:t>
            </w:r>
          </w:p>
          <w:p w14:paraId="15EF0D99" w14:textId="77777777" w:rsidR="008D1F2F" w:rsidRDefault="008D1F2F" w:rsidP="008D1F2F">
            <w:pPr>
              <w:numPr>
                <w:ilvl w:val="0"/>
                <w:numId w:val="1"/>
              </w:numPr>
              <w:spacing w:before="100" w:beforeAutospacing="1" w:after="100" w:afterAutospacing="1" w:line="420" w:lineRule="atLeas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No se permitirán recuperaciones para mejorar la nota.</w:t>
            </w:r>
          </w:p>
          <w:p w14:paraId="0EE9526B" w14:textId="77777777" w:rsidR="008D1F2F" w:rsidRDefault="008D1F2F" w:rsidP="008D1F2F">
            <w:pPr>
              <w:numPr>
                <w:ilvl w:val="0"/>
                <w:numId w:val="1"/>
              </w:numPr>
              <w:spacing w:before="100" w:beforeAutospacing="1" w:after="100" w:afterAutospacing="1" w:line="420" w:lineRule="atLeast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uenta con un trabajo práctico integrador en grupo.</w:t>
            </w:r>
          </w:p>
        </w:tc>
      </w:tr>
    </w:tbl>
    <w:p w14:paraId="0647DFEA" w14:textId="77777777" w:rsidR="008D1F2F" w:rsidRPr="008D1F2F" w:rsidRDefault="008D1F2F" w:rsidP="008D1F2F"/>
    <w:sectPr w:rsidR="008D1F2F" w:rsidRPr="008D1F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D90"/>
    <w:multiLevelType w:val="multilevel"/>
    <w:tmpl w:val="C3E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B7"/>
    <w:rsid w:val="001277B7"/>
    <w:rsid w:val="008D1F2F"/>
    <w:rsid w:val="009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7A94"/>
  <w15:chartTrackingRefBased/>
  <w15:docId w15:val="{BE0F3CA9-A815-4C2C-BF9D-7D73F51E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2F"/>
  </w:style>
  <w:style w:type="paragraph" w:styleId="Ttulo1">
    <w:name w:val="heading 1"/>
    <w:basedOn w:val="Normal"/>
    <w:next w:val="Normal"/>
    <w:link w:val="Ttulo1Car"/>
    <w:uiPriority w:val="9"/>
    <w:qFormat/>
    <w:rsid w:val="008D1F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1F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1F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1F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1F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1F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1F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1F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1F2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1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1F2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1F2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1F2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1F2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1F2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1F2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1F2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D1F2F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8D1F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D1F2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D1F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1F2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D1F2F"/>
    <w:rPr>
      <w:b/>
      <w:bCs/>
    </w:rPr>
  </w:style>
  <w:style w:type="character" w:styleId="nfasis">
    <w:name w:val="Emphasis"/>
    <w:basedOn w:val="Fuentedeprrafopredeter"/>
    <w:uiPriority w:val="20"/>
    <w:qFormat/>
    <w:rsid w:val="008D1F2F"/>
    <w:rPr>
      <w:i/>
      <w:iCs/>
    </w:rPr>
  </w:style>
  <w:style w:type="paragraph" w:styleId="Sinespaciado">
    <w:name w:val="No Spacing"/>
    <w:uiPriority w:val="1"/>
    <w:qFormat/>
    <w:rsid w:val="008D1F2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D1F2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D1F2F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1F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1F2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D1F2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D1F2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D1F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D1F2F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D1F2F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D1F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8361-9530-4050-8756-ACDD3A24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40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rres</dc:creator>
  <cp:keywords/>
  <dc:description/>
  <cp:lastModifiedBy>marcos torres</cp:lastModifiedBy>
  <cp:revision>3</cp:revision>
  <dcterms:created xsi:type="dcterms:W3CDTF">2025-08-24T17:35:00Z</dcterms:created>
  <dcterms:modified xsi:type="dcterms:W3CDTF">2025-08-24T17:41:00Z</dcterms:modified>
</cp:coreProperties>
</file>